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沿用</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8888</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6-1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23</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17777</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pPr>
        <w:rPr>
          <w:rFonts w:hint="eastAsia"/>
        </w:rPr>
      </w:pPr>
    </w:p>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DA76B" w14:textId="77777777" w:rsidR="00436729" w:rsidRDefault="00436729">
      <w:r>
        <w:separator/>
      </w:r>
    </w:p>
  </w:endnote>
  <w:endnote w:type="continuationSeparator" w:id="0">
    <w:p w14:paraId="6CC63AE4" w14:textId="77777777" w:rsidR="00436729" w:rsidRDefault="0043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FAFB1" w14:textId="77777777" w:rsidR="00436729" w:rsidRDefault="00436729">
      <w:r>
        <w:separator/>
      </w:r>
    </w:p>
  </w:footnote>
  <w:footnote w:type="continuationSeparator" w:id="0">
    <w:p w14:paraId="7306B4A3" w14:textId="77777777" w:rsidR="00436729" w:rsidRDefault="0043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7373A"/>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55990"/>
    <w:rsid w:val="0037330F"/>
    <w:rsid w:val="00374AA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36729"/>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46365"/>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25A3"/>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B2234"/>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63A74"/>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5</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5</cp:revision>
  <cp:lastPrinted>2021-12-17T09:12:00Z</cp:lastPrinted>
  <dcterms:created xsi:type="dcterms:W3CDTF">2022-01-24T07:15:00Z</dcterms:created>
  <dcterms:modified xsi:type="dcterms:W3CDTF">2024-07-23T05:05:00Z</dcterms:modified>
  <dc:identifier/>
  <dc:language/>
</cp:coreProperties>
</file>